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46C448" w14:textId="11D9AB4C" w:rsidR="00413DC7" w:rsidRPr="00105605" w:rsidRDefault="00327A2F" w:rsidP="00E22676">
      <w:pPr>
        <w:bidi/>
        <w:spacing w:after="0" w:line="240" w:lineRule="auto"/>
        <w:rPr>
          <w:rFonts w:ascii="Faruma" w:hAnsi="Faruma" w:cs="Faruma"/>
          <w:rtl/>
          <w:lang w:bidi="dv-MV"/>
        </w:rPr>
      </w:pPr>
      <w:r w:rsidRPr="00DD244D">
        <w:rPr>
          <w:rFonts w:ascii="Faruma" w:hAnsi="Faruma" w:cs="Faruma" w:hint="cs"/>
          <w:rtl/>
          <w:lang w:bidi="dv-MV"/>
        </w:rPr>
        <w:t>ނަންބަރު:</w:t>
      </w:r>
      <w:r w:rsidRPr="00DD244D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DD244D">
        <w:rPr>
          <w:rFonts w:ascii="Faruma" w:hAnsi="Faruma" w:cs="Faruma"/>
          <w:sz w:val="24"/>
          <w:szCs w:val="24"/>
          <w:lang w:bidi="dv-MV"/>
        </w:rPr>
        <w:t>(</w:t>
      </w:r>
      <w:r w:rsidRPr="00DD244D">
        <w:rPr>
          <w:rFonts w:ascii="Times New Roman" w:hAnsi="Times New Roman" w:cs="Times New Roman"/>
          <w:sz w:val="24"/>
          <w:szCs w:val="24"/>
          <w:lang w:bidi="dv-MV"/>
        </w:rPr>
        <w:t>IUL)GS12/20</w:t>
      </w:r>
      <w:r w:rsidR="00D305A2">
        <w:rPr>
          <w:rFonts w:ascii="Times New Roman" w:hAnsi="Times New Roman" w:cs="Times New Roman"/>
          <w:sz w:val="24"/>
          <w:szCs w:val="24"/>
          <w:lang w:bidi="dv-MV"/>
        </w:rPr>
        <w:t>20</w:t>
      </w:r>
      <w:r w:rsidRPr="00DD244D">
        <w:rPr>
          <w:rFonts w:ascii="Times New Roman" w:hAnsi="Times New Roman" w:cs="Times New Roman"/>
          <w:sz w:val="24"/>
          <w:szCs w:val="24"/>
          <w:lang w:bidi="dv-MV"/>
        </w:rPr>
        <w:t>/</w:t>
      </w:r>
      <w:r w:rsidR="00D96157" w:rsidRPr="00E22676">
        <w:rPr>
          <w:rFonts w:ascii="Times New Roman" w:hAnsi="Times New Roman" w:cs="Times New Roman"/>
          <w:sz w:val="24"/>
          <w:szCs w:val="24"/>
          <w:lang w:bidi="dv-MV"/>
        </w:rPr>
        <w:t>02</w:t>
      </w:r>
      <w:r w:rsidRPr="00DD244D">
        <w:rPr>
          <w:rFonts w:ascii="Faruma" w:hAnsi="Faruma" w:cs="Faruma" w:hint="cs"/>
          <w:rtl/>
          <w:lang w:bidi="dv-MV"/>
        </w:rPr>
        <w:t xml:space="preserve">   </w:t>
      </w:r>
      <w:r w:rsidR="00566719">
        <w:rPr>
          <w:rFonts w:ascii="Faruma" w:hAnsi="Faruma" w:cs="Faruma" w:hint="cs"/>
          <w:rtl/>
          <w:lang w:bidi="dv-MV"/>
        </w:rPr>
        <w:t xml:space="preserve">                                                              </w:t>
      </w:r>
    </w:p>
    <w:p w14:paraId="09E4F4FF" w14:textId="77777777" w:rsidR="007A5737" w:rsidRPr="000845CD" w:rsidRDefault="00DD244D" w:rsidP="00A62A5B">
      <w:pPr>
        <w:bidi/>
        <w:spacing w:after="0" w:line="240" w:lineRule="auto"/>
        <w:jc w:val="center"/>
        <w:rPr>
          <w:rFonts w:ascii="Faruma" w:hAnsi="Faruma" w:cs="Faruma"/>
          <w:b/>
          <w:bCs/>
          <w:sz w:val="48"/>
          <w:szCs w:val="48"/>
          <w:u w:val="single"/>
          <w:rtl/>
          <w:lang w:bidi="dv-MV"/>
        </w:rPr>
      </w:pPr>
      <w:r w:rsidRPr="000845CD">
        <w:rPr>
          <w:rFonts w:ascii="Faruma" w:hAnsi="Faruma" w:cs="Faruma" w:hint="cs"/>
          <w:b/>
          <w:bCs/>
          <w:sz w:val="48"/>
          <w:szCs w:val="48"/>
          <w:u w:val="single"/>
          <w:rtl/>
          <w:lang w:bidi="dv-MV"/>
        </w:rPr>
        <w:t>އިޢުލާނު</w:t>
      </w:r>
    </w:p>
    <w:p w14:paraId="2F979143" w14:textId="77777777" w:rsidR="001E49D9" w:rsidRDefault="001E49D9" w:rsidP="006C56C5">
      <w:pPr>
        <w:bidi/>
        <w:spacing w:after="0" w:line="240" w:lineRule="auto"/>
        <w:jc w:val="left"/>
        <w:rPr>
          <w:rFonts w:cs="Faruma"/>
          <w:b/>
          <w:bCs/>
          <w:sz w:val="36"/>
          <w:szCs w:val="36"/>
          <w:u w:val="single"/>
          <w:rtl/>
          <w:lang w:bidi="dv-MV"/>
        </w:rPr>
      </w:pPr>
    </w:p>
    <w:p w14:paraId="64AC7AC6" w14:textId="2FA5D453" w:rsidR="00697988" w:rsidRPr="00D305A2" w:rsidRDefault="00245E02" w:rsidP="001E49D9">
      <w:pPr>
        <w:bidi/>
        <w:spacing w:after="0" w:line="240" w:lineRule="auto"/>
        <w:jc w:val="left"/>
        <w:rPr>
          <w:rFonts w:cs="Faruma"/>
          <w:b/>
          <w:bCs/>
          <w:sz w:val="32"/>
          <w:szCs w:val="32"/>
          <w:u w:val="single"/>
          <w:rtl/>
          <w:lang w:bidi="dv-MV"/>
        </w:rPr>
      </w:pPr>
      <w:r>
        <w:rPr>
          <w:rFonts w:cs="Faruma" w:hint="cs"/>
          <w:b/>
          <w:bCs/>
          <w:sz w:val="36"/>
          <w:szCs w:val="36"/>
          <w:u w:val="single"/>
          <w:rtl/>
          <w:lang w:bidi="dv-MV"/>
        </w:rPr>
        <w:t xml:space="preserve"> </w:t>
      </w:r>
      <w:r w:rsidR="00D305A2" w:rsidRPr="00D305A2">
        <w:rPr>
          <w:rFonts w:cs="Faruma" w:hint="cs"/>
          <w:b/>
          <w:bCs/>
          <w:sz w:val="32"/>
          <w:szCs w:val="32"/>
          <w:u w:val="single"/>
          <w:rtl/>
          <w:lang w:bidi="dv-MV"/>
        </w:rPr>
        <w:t>ވ.އަތޮ</w:t>
      </w:r>
      <w:r w:rsidR="00D305A2">
        <w:rPr>
          <w:rFonts w:cs="Faruma" w:hint="cs"/>
          <w:b/>
          <w:bCs/>
          <w:sz w:val="32"/>
          <w:szCs w:val="32"/>
          <w:u w:val="single"/>
          <w:rtl/>
          <w:lang w:bidi="dv-MV"/>
        </w:rPr>
        <w:t xml:space="preserve">ޅު </w:t>
      </w:r>
      <w:r w:rsidR="00D305A2" w:rsidRPr="00D305A2">
        <w:rPr>
          <w:rFonts w:cs="Faruma" w:hint="cs"/>
          <w:b/>
          <w:bCs/>
          <w:sz w:val="32"/>
          <w:szCs w:val="32"/>
          <w:u w:val="single"/>
          <w:rtl/>
          <w:lang w:bidi="dv-MV"/>
        </w:rPr>
        <w:t>މަދަރުސާގެ ސެކިއުރިޓީ ބެލެހެއްޓުން ކޮންޓްރެކްޓް އުސޫލުން ކޮށްދޭނެ ފަރާތެއް ހޯ</w:t>
      </w:r>
      <w:r w:rsidR="00D305A2">
        <w:rPr>
          <w:rFonts w:cs="Faruma" w:hint="cs"/>
          <w:b/>
          <w:bCs/>
          <w:sz w:val="32"/>
          <w:szCs w:val="32"/>
          <w:u w:val="single"/>
          <w:rtl/>
          <w:lang w:bidi="dv-MV"/>
        </w:rPr>
        <w:t>ދުމާގުޅޭ</w:t>
      </w:r>
      <w:r w:rsidR="00D305A2" w:rsidRPr="00D305A2">
        <w:rPr>
          <w:rFonts w:cs="Faruma" w:hint="cs"/>
          <w:b/>
          <w:bCs/>
          <w:sz w:val="32"/>
          <w:szCs w:val="32"/>
          <w:u w:val="single"/>
          <w:rtl/>
          <w:lang w:bidi="dv-MV"/>
        </w:rPr>
        <w:t xml:space="preserve"> </w:t>
      </w:r>
      <w:r w:rsidR="006C56C5" w:rsidRPr="00D305A2">
        <w:rPr>
          <w:rFonts w:cs="Faruma" w:hint="cs"/>
          <w:b/>
          <w:bCs/>
          <w:sz w:val="32"/>
          <w:szCs w:val="32"/>
          <w:u w:val="single"/>
          <w:rtl/>
          <w:lang w:bidi="dv-MV"/>
        </w:rPr>
        <w:t xml:space="preserve"> </w:t>
      </w:r>
    </w:p>
    <w:p w14:paraId="47EEEA0D" w14:textId="77777777" w:rsidR="00851BF4" w:rsidRDefault="00851BF4" w:rsidP="00C470A2">
      <w:pPr>
        <w:bidi/>
        <w:spacing w:after="0" w:line="240" w:lineRule="auto"/>
        <w:jc w:val="left"/>
        <w:rPr>
          <w:rFonts w:cs="Faruma"/>
          <w:sz w:val="28"/>
          <w:szCs w:val="28"/>
          <w:rtl/>
          <w:lang w:bidi="dv-MV"/>
        </w:rPr>
      </w:pPr>
      <w:r w:rsidRPr="00851BF4">
        <w:rPr>
          <w:rFonts w:cs="Faruma" w:hint="cs"/>
          <w:sz w:val="28"/>
          <w:szCs w:val="28"/>
          <w:rtl/>
          <w:lang w:bidi="dv-MV"/>
        </w:rPr>
        <w:t xml:space="preserve">      </w:t>
      </w:r>
      <w:r w:rsidRPr="00851BF4">
        <w:rPr>
          <w:rFonts w:cs="Faruma"/>
          <w:sz w:val="28"/>
          <w:szCs w:val="28"/>
          <w:lang w:bidi="dv-MV"/>
        </w:rPr>
        <w:t xml:space="preserve">      </w:t>
      </w:r>
    </w:p>
    <w:p w14:paraId="178FFF91" w14:textId="034ACB9B" w:rsidR="00D95B50" w:rsidRDefault="00D305A2" w:rsidP="00D305A2">
      <w:pPr>
        <w:bidi/>
        <w:spacing w:after="0" w:line="240" w:lineRule="auto"/>
        <w:jc w:val="left"/>
        <w:rPr>
          <w:rFonts w:cs="Faruma"/>
          <w:sz w:val="28"/>
          <w:szCs w:val="28"/>
          <w:rtl/>
          <w:lang w:bidi="dv-MV"/>
        </w:rPr>
      </w:pPr>
      <w:r w:rsidRPr="00D305A2">
        <w:rPr>
          <w:rFonts w:cs="Faruma" w:hint="cs"/>
          <w:sz w:val="24"/>
          <w:szCs w:val="24"/>
          <w:rtl/>
          <w:lang w:bidi="dv-MV"/>
        </w:rPr>
        <w:t xml:space="preserve">         </w:t>
      </w:r>
      <w:r w:rsidRPr="00554327">
        <w:rPr>
          <w:rFonts w:cs="Faruma" w:hint="cs"/>
          <w:sz w:val="28"/>
          <w:szCs w:val="28"/>
          <w:rtl/>
          <w:lang w:bidi="dv-MV"/>
        </w:rPr>
        <w:t xml:space="preserve">ވ. އަތޮޅު ަމަދަރުސާގެ ޢިމާރާތާއި ގޯތީގެ ސެކިއުރިޓީ ބަލަހައްޓާދޭނެ ފަރާތެއް ހޯދަން ބޭނުންވެއްޖެއެވެ. </w:t>
      </w:r>
    </w:p>
    <w:p w14:paraId="6771A357" w14:textId="42EFAF02" w:rsidR="00554327" w:rsidRDefault="00554327" w:rsidP="00D96157">
      <w:pPr>
        <w:bidi/>
        <w:spacing w:after="0" w:line="240" w:lineRule="auto"/>
        <w:jc w:val="left"/>
        <w:rPr>
          <w:rFonts w:cs="Faruma"/>
          <w:sz w:val="28"/>
          <w:szCs w:val="28"/>
          <w:rtl/>
          <w:lang w:bidi="dv-MV"/>
        </w:rPr>
      </w:pPr>
      <w:r>
        <w:rPr>
          <w:rFonts w:cs="Faruma" w:hint="cs"/>
          <w:sz w:val="28"/>
          <w:szCs w:val="28"/>
          <w:rtl/>
          <w:lang w:bidi="dv-MV"/>
        </w:rPr>
        <w:t xml:space="preserve">        މި ބީލަން ހުޅުވާލެވިފައިވަނީ، ވިޔަފާރި ރަޖިސްޓްރީކުރުމުގެ ޤާނޫނުގެ ( ޤާނޫންނަމަބަރު: 2014/18) ގެ ދަށުން ވިޔަފާރި ރަޖިސްޓްރީ ކުރެވިފައިވާ ފަރާތްތަކަށާއި، އަމިއްލަ ފަރުދުންގެ ވިޔަފާރީގެ (ޤާނޫން ނަންބަރު</w:t>
      </w:r>
      <w:r w:rsidR="00E22676">
        <w:rPr>
          <w:rFonts w:cs="Faruma" w:hint="cs"/>
          <w:sz w:val="28"/>
          <w:szCs w:val="28"/>
          <w:rtl/>
          <w:lang w:bidi="dv-MV"/>
        </w:rPr>
        <w:t>:</w:t>
      </w:r>
      <w:r>
        <w:rPr>
          <w:rFonts w:cs="Faruma" w:hint="cs"/>
          <w:sz w:val="28"/>
          <w:szCs w:val="28"/>
          <w:rtl/>
          <w:lang w:bidi="dv-MV"/>
        </w:rPr>
        <w:t xml:space="preserve"> 2014/19) ގެ ދަށުން ރަޖިސްޓްރީ ކުރެވިފައިވާ ފަރާތްތަކަށެވެ. </w:t>
      </w:r>
    </w:p>
    <w:p w14:paraId="4A925070" w14:textId="6C86A9F6" w:rsidR="00D96157" w:rsidRPr="008A5460" w:rsidRDefault="00D96157" w:rsidP="00184BDB">
      <w:pPr>
        <w:pStyle w:val="ListParagraph"/>
        <w:numPr>
          <w:ilvl w:val="0"/>
          <w:numId w:val="5"/>
        </w:numPr>
        <w:bidi/>
        <w:spacing w:after="0" w:line="240" w:lineRule="auto"/>
        <w:ind w:left="360"/>
        <w:jc w:val="left"/>
        <w:rPr>
          <w:rFonts w:cs="Faruma"/>
          <w:sz w:val="28"/>
          <w:szCs w:val="28"/>
          <w:lang w:bidi="dv-MV"/>
        </w:rPr>
      </w:pPr>
      <w:r>
        <w:rPr>
          <w:rFonts w:cs="Faruma" w:hint="cs"/>
          <w:sz w:val="28"/>
          <w:szCs w:val="28"/>
          <w:rtl/>
          <w:lang w:bidi="dv-MV"/>
        </w:rPr>
        <w:t xml:space="preserve">މިޕްރޮޖެކްޓާބެހޭގޮތުން ބާއްވާ މަޢުލޫމާތު ދިނުމުގެ ބައްދަލުވުން އޮންނާނީ </w:t>
      </w:r>
      <w:r w:rsidRPr="008A5460">
        <w:rPr>
          <w:rFonts w:cs="Faruma"/>
          <w:b/>
          <w:bCs/>
          <w:sz w:val="28"/>
          <w:szCs w:val="28"/>
          <w:u w:val="single"/>
          <w:lang w:bidi="dv-MV"/>
        </w:rPr>
        <w:t xml:space="preserve">2020 </w:t>
      </w:r>
      <w:r w:rsidR="008A5460" w:rsidRPr="008A5460">
        <w:rPr>
          <w:rFonts w:cs="Faruma" w:hint="cs"/>
          <w:b/>
          <w:bCs/>
          <w:sz w:val="28"/>
          <w:szCs w:val="28"/>
          <w:u w:val="single"/>
          <w:rtl/>
          <w:lang w:bidi="dv-MV"/>
        </w:rPr>
        <w:t>ފެބުރުވަރީ</w:t>
      </w:r>
      <w:r w:rsidRPr="008A5460">
        <w:rPr>
          <w:rFonts w:cs="Faruma" w:hint="cs"/>
          <w:b/>
          <w:bCs/>
          <w:sz w:val="28"/>
          <w:szCs w:val="28"/>
          <w:u w:val="single"/>
          <w:rtl/>
          <w:lang w:bidi="dv-MV"/>
        </w:rPr>
        <w:t xml:space="preserve"> </w:t>
      </w:r>
      <w:r w:rsidR="008A5460" w:rsidRPr="008A5460">
        <w:rPr>
          <w:rFonts w:cs="Faruma" w:hint="cs"/>
          <w:b/>
          <w:bCs/>
          <w:sz w:val="28"/>
          <w:szCs w:val="28"/>
          <w:u w:val="single"/>
          <w:rtl/>
          <w:lang w:bidi="dv-MV"/>
        </w:rPr>
        <w:t>27</w:t>
      </w:r>
      <w:r w:rsidRPr="008A5460">
        <w:rPr>
          <w:rFonts w:cs="Faruma" w:hint="cs"/>
          <w:b/>
          <w:bCs/>
          <w:sz w:val="28"/>
          <w:szCs w:val="28"/>
          <w:u w:val="single"/>
          <w:rtl/>
          <w:lang w:bidi="dv-MV"/>
        </w:rPr>
        <w:t xml:space="preserve"> </w:t>
      </w:r>
      <w:r w:rsidR="008A5460" w:rsidRPr="008A5460">
        <w:rPr>
          <w:rFonts w:cs="Faruma" w:hint="cs"/>
          <w:b/>
          <w:bCs/>
          <w:sz w:val="28"/>
          <w:szCs w:val="28"/>
          <w:u w:val="single"/>
          <w:rtl/>
          <w:lang w:bidi="dv-MV"/>
        </w:rPr>
        <w:t>ބުރާސްފަތި ދުވަހުގެ</w:t>
      </w:r>
      <w:r w:rsidRPr="008A5460">
        <w:rPr>
          <w:rFonts w:cs="Faruma" w:hint="cs"/>
          <w:b/>
          <w:bCs/>
          <w:sz w:val="28"/>
          <w:szCs w:val="28"/>
          <w:u w:val="single"/>
          <w:rtl/>
          <w:lang w:bidi="dv-MV"/>
        </w:rPr>
        <w:t xml:space="preserve"> 10:00</w:t>
      </w:r>
      <w:r w:rsidR="008A5460" w:rsidRPr="008A5460">
        <w:rPr>
          <w:rFonts w:cs="Faruma" w:hint="cs"/>
          <w:b/>
          <w:bCs/>
          <w:sz w:val="28"/>
          <w:szCs w:val="28"/>
          <w:u w:val="single"/>
          <w:rtl/>
          <w:lang w:bidi="dv-MV"/>
        </w:rPr>
        <w:t xml:space="preserve"> </w:t>
      </w:r>
      <w:r w:rsidRPr="008A5460">
        <w:rPr>
          <w:rFonts w:cs="Faruma" w:hint="cs"/>
          <w:b/>
          <w:bCs/>
          <w:sz w:val="28"/>
          <w:szCs w:val="28"/>
          <w:u w:val="single"/>
          <w:rtl/>
          <w:lang w:bidi="dv-MV"/>
        </w:rPr>
        <w:t xml:space="preserve">ގައި </w:t>
      </w:r>
      <w:r w:rsidRPr="008A5460">
        <w:rPr>
          <w:rFonts w:cs="Faruma" w:hint="cs"/>
          <w:sz w:val="28"/>
          <w:szCs w:val="28"/>
          <w:rtl/>
          <w:lang w:bidi="dv-MV"/>
        </w:rPr>
        <w:t>މި މަދަރުސާގައެވެ.</w:t>
      </w:r>
    </w:p>
    <w:p w14:paraId="0FD664F9" w14:textId="52F47575" w:rsidR="00D96157" w:rsidRDefault="00D96157" w:rsidP="00184BDB">
      <w:pPr>
        <w:pStyle w:val="ListParagraph"/>
        <w:numPr>
          <w:ilvl w:val="0"/>
          <w:numId w:val="5"/>
        </w:numPr>
        <w:bidi/>
        <w:spacing w:after="0" w:line="240" w:lineRule="auto"/>
        <w:ind w:left="360"/>
        <w:jc w:val="left"/>
        <w:rPr>
          <w:rFonts w:cs="Faruma"/>
          <w:sz w:val="28"/>
          <w:szCs w:val="28"/>
          <w:lang w:bidi="dv-MV"/>
        </w:rPr>
      </w:pPr>
      <w:r>
        <w:rPr>
          <w:rFonts w:cs="Faruma" w:hint="cs"/>
          <w:sz w:val="28"/>
          <w:szCs w:val="28"/>
          <w:rtl/>
          <w:lang w:bidi="dv-MV"/>
        </w:rPr>
        <w:t xml:space="preserve">ބީލަން ހުޅުވުން އޮންނާނީ </w:t>
      </w:r>
      <w:r w:rsidRPr="008A5460">
        <w:rPr>
          <w:rFonts w:cs="Faruma" w:hint="cs"/>
          <w:b/>
          <w:bCs/>
          <w:sz w:val="28"/>
          <w:szCs w:val="28"/>
          <w:u w:val="single"/>
          <w:rtl/>
          <w:lang w:bidi="dv-MV"/>
        </w:rPr>
        <w:t xml:space="preserve">2020 މާރިޗު </w:t>
      </w:r>
      <w:r w:rsidR="009C5924">
        <w:rPr>
          <w:rFonts w:cs="Faruma" w:hint="cs"/>
          <w:b/>
          <w:bCs/>
          <w:sz w:val="28"/>
          <w:szCs w:val="28"/>
          <w:u w:val="single"/>
          <w:rtl/>
          <w:lang w:bidi="dv-MV"/>
        </w:rPr>
        <w:t>3</w:t>
      </w:r>
      <w:r w:rsidR="008A5460" w:rsidRPr="008A5460">
        <w:rPr>
          <w:rFonts w:cs="Faruma" w:hint="cs"/>
          <w:b/>
          <w:bCs/>
          <w:sz w:val="28"/>
          <w:szCs w:val="28"/>
          <w:u w:val="single"/>
          <w:rtl/>
          <w:lang w:bidi="dv-MV"/>
        </w:rPr>
        <w:t xml:space="preserve"> </w:t>
      </w:r>
      <w:r w:rsidR="009C5924">
        <w:rPr>
          <w:rFonts w:cs="Faruma" w:hint="cs"/>
          <w:b/>
          <w:bCs/>
          <w:sz w:val="28"/>
          <w:szCs w:val="28"/>
          <w:u w:val="single"/>
          <w:rtl/>
          <w:lang w:bidi="dv-MV"/>
        </w:rPr>
        <w:t>ހޯމަ</w:t>
      </w:r>
      <w:r w:rsidR="008A5460" w:rsidRPr="008A5460">
        <w:rPr>
          <w:rFonts w:cs="Faruma" w:hint="cs"/>
          <w:b/>
          <w:bCs/>
          <w:sz w:val="28"/>
          <w:szCs w:val="28"/>
          <w:u w:val="single"/>
          <w:rtl/>
          <w:lang w:bidi="dv-MV"/>
        </w:rPr>
        <w:t xml:space="preserve"> ދުވަހުގެ 11:00ގައި</w:t>
      </w:r>
      <w:r w:rsidR="008A5460">
        <w:rPr>
          <w:rFonts w:cs="Faruma" w:hint="cs"/>
          <w:sz w:val="28"/>
          <w:szCs w:val="28"/>
          <w:rtl/>
          <w:lang w:bidi="dv-MV"/>
        </w:rPr>
        <w:t xml:space="preserve"> މި މަދަރުސާގައެވެ. </w:t>
      </w:r>
    </w:p>
    <w:p w14:paraId="17FF724C" w14:textId="43BA69A6" w:rsidR="008A5460" w:rsidRDefault="008A5460" w:rsidP="00184BDB">
      <w:pPr>
        <w:pStyle w:val="ListParagraph"/>
        <w:numPr>
          <w:ilvl w:val="0"/>
          <w:numId w:val="5"/>
        </w:numPr>
        <w:bidi/>
        <w:spacing w:after="0" w:line="240" w:lineRule="auto"/>
        <w:ind w:left="360"/>
        <w:jc w:val="left"/>
        <w:rPr>
          <w:rFonts w:cs="Faruma"/>
          <w:sz w:val="28"/>
          <w:szCs w:val="28"/>
          <w:lang w:bidi="dv-MV"/>
        </w:rPr>
      </w:pPr>
      <w:r>
        <w:rPr>
          <w:rFonts w:cs="Faruma" w:hint="cs"/>
          <w:sz w:val="28"/>
          <w:szCs w:val="28"/>
          <w:rtl/>
          <w:lang w:bidi="dv-MV"/>
        </w:rPr>
        <w:t>އިތުރު މަޢުލޫމާތު  ތިރީގައި</w:t>
      </w:r>
      <w:r w:rsidR="00184BDB">
        <w:rPr>
          <w:rFonts w:cs="Faruma" w:hint="cs"/>
          <w:sz w:val="28"/>
          <w:szCs w:val="28"/>
          <w:rtl/>
          <w:lang w:bidi="dv-MV"/>
        </w:rPr>
        <w:t xml:space="preserve">ވާ އެޑްރެހުން ލިބިވަޑައިގަންނަވާނެެއވެ. </w:t>
      </w:r>
    </w:p>
    <w:p w14:paraId="6173EF40" w14:textId="3D28025E" w:rsidR="00184BDB" w:rsidRDefault="00184BDB" w:rsidP="00184BDB">
      <w:pPr>
        <w:pStyle w:val="ListParagraph"/>
        <w:bidi/>
        <w:spacing w:after="0" w:line="240" w:lineRule="auto"/>
        <w:ind w:left="360"/>
        <w:jc w:val="left"/>
        <w:rPr>
          <w:rFonts w:cs="Faruma"/>
          <w:sz w:val="28"/>
          <w:szCs w:val="28"/>
          <w:rtl/>
          <w:lang w:bidi="dv-MV"/>
        </w:rPr>
      </w:pPr>
      <w:r>
        <w:rPr>
          <w:rFonts w:cs="Faruma" w:hint="cs"/>
          <w:sz w:val="28"/>
          <w:szCs w:val="28"/>
          <w:rtl/>
          <w:lang w:bidi="dv-MV"/>
        </w:rPr>
        <w:t>ވ.އަތޮޅު މަދ</w:t>
      </w:r>
      <w:r w:rsidR="00E22676">
        <w:rPr>
          <w:rFonts w:cs="Faruma" w:hint="cs"/>
          <w:sz w:val="28"/>
          <w:szCs w:val="28"/>
          <w:rtl/>
          <w:lang w:bidi="dv-MV"/>
        </w:rPr>
        <w:t>ަ</w:t>
      </w:r>
      <w:r>
        <w:rPr>
          <w:rFonts w:cs="Faruma" w:hint="cs"/>
          <w:sz w:val="28"/>
          <w:szCs w:val="28"/>
          <w:rtl/>
          <w:lang w:bidi="dv-MV"/>
        </w:rPr>
        <w:t xml:space="preserve">ރުސާ </w:t>
      </w:r>
    </w:p>
    <w:p w14:paraId="125296AD" w14:textId="36FF94F5" w:rsidR="00184BDB" w:rsidRDefault="00184BDB" w:rsidP="00184BDB">
      <w:pPr>
        <w:pStyle w:val="ListParagraph"/>
        <w:bidi/>
        <w:spacing w:after="0" w:line="240" w:lineRule="auto"/>
        <w:ind w:left="360"/>
        <w:jc w:val="left"/>
        <w:rPr>
          <w:rFonts w:cs="Faruma"/>
          <w:sz w:val="28"/>
          <w:szCs w:val="28"/>
          <w:rtl/>
          <w:lang w:bidi="dv-MV"/>
        </w:rPr>
      </w:pPr>
      <w:r>
        <w:rPr>
          <w:rFonts w:cs="Faruma" w:hint="cs"/>
          <w:sz w:val="28"/>
          <w:szCs w:val="28"/>
          <w:rtl/>
          <w:lang w:bidi="dv-MV"/>
        </w:rPr>
        <w:t>މޯބައިލް: 7483852</w:t>
      </w:r>
    </w:p>
    <w:p w14:paraId="58258818" w14:textId="33A7D2F2" w:rsidR="00184BDB" w:rsidRDefault="00184BDB" w:rsidP="00184BDB">
      <w:pPr>
        <w:bidi/>
        <w:spacing w:before="120" w:after="0" w:line="360" w:lineRule="auto"/>
        <w:jc w:val="left"/>
        <w:rPr>
          <w:rFonts w:cs="Faruma"/>
          <w:sz w:val="28"/>
          <w:szCs w:val="28"/>
          <w:rtl/>
          <w:lang w:bidi="dv-MV"/>
        </w:rPr>
      </w:pPr>
      <w:r>
        <w:rPr>
          <w:rFonts w:cs="Faruma" w:hint="cs"/>
          <w:sz w:val="28"/>
          <w:szCs w:val="28"/>
          <w:rtl/>
          <w:lang w:bidi="dv-MV"/>
        </w:rPr>
        <w:t xml:space="preserve">   އީ-މެ އިލް: </w:t>
      </w:r>
      <w:r>
        <w:rPr>
          <w:rFonts w:cs="Faruma"/>
          <w:sz w:val="28"/>
          <w:szCs w:val="28"/>
          <w:lang w:bidi="dv-MV"/>
        </w:rPr>
        <w:t>admin@vatollschool.edu.mv</w:t>
      </w:r>
    </w:p>
    <w:p w14:paraId="75FB3D36" w14:textId="49EA4611" w:rsidR="00184BDB" w:rsidRDefault="00184BDB" w:rsidP="00184BDB">
      <w:pPr>
        <w:bidi/>
        <w:spacing w:before="120" w:after="0" w:line="360" w:lineRule="auto"/>
        <w:jc w:val="left"/>
        <w:rPr>
          <w:rFonts w:cs="Faruma"/>
          <w:sz w:val="28"/>
          <w:szCs w:val="28"/>
          <w:rtl/>
          <w:lang w:bidi="dv-MV"/>
        </w:rPr>
      </w:pPr>
      <w:r>
        <w:rPr>
          <w:rFonts w:cs="Faruma" w:hint="cs"/>
          <w:sz w:val="28"/>
          <w:szCs w:val="28"/>
          <w:rtl/>
          <w:lang w:bidi="dv-MV"/>
        </w:rPr>
        <w:t xml:space="preserve">                        </w:t>
      </w:r>
      <w:r w:rsidR="009C5924">
        <w:rPr>
          <w:rFonts w:cs="Faruma" w:hint="cs"/>
          <w:sz w:val="28"/>
          <w:szCs w:val="28"/>
          <w:rtl/>
          <w:lang w:bidi="dv-MV"/>
        </w:rPr>
        <w:t>30</w:t>
      </w:r>
      <w:r>
        <w:rPr>
          <w:rFonts w:cs="Faruma" w:hint="cs"/>
          <w:sz w:val="28"/>
          <w:szCs w:val="28"/>
          <w:rtl/>
          <w:lang w:bidi="dv-MV"/>
        </w:rPr>
        <w:t xml:space="preserve"> ޖުމާދަލްއާޚިރާ 1441</w:t>
      </w:r>
    </w:p>
    <w:p w14:paraId="0A4C278F" w14:textId="610E80F9" w:rsidR="00C470A2" w:rsidRPr="00554327" w:rsidRDefault="00184BDB" w:rsidP="00184BDB">
      <w:pPr>
        <w:bidi/>
        <w:spacing w:before="120" w:after="0" w:line="360" w:lineRule="auto"/>
        <w:jc w:val="left"/>
        <w:rPr>
          <w:rFonts w:cs="Faruma"/>
          <w:sz w:val="28"/>
          <w:szCs w:val="28"/>
          <w:rtl/>
          <w:lang w:bidi="dv-MV"/>
        </w:rPr>
      </w:pPr>
      <w:r>
        <w:rPr>
          <w:rFonts w:cs="Faruma" w:hint="cs"/>
          <w:sz w:val="28"/>
          <w:szCs w:val="28"/>
          <w:rtl/>
          <w:lang w:bidi="dv-MV"/>
        </w:rPr>
        <w:t xml:space="preserve">                        2</w:t>
      </w:r>
      <w:r w:rsidR="009C5924">
        <w:rPr>
          <w:rFonts w:cs="Faruma" w:hint="cs"/>
          <w:sz w:val="28"/>
          <w:szCs w:val="28"/>
          <w:rtl/>
          <w:lang w:bidi="dv-MV"/>
        </w:rPr>
        <w:t>4</w:t>
      </w:r>
      <w:r>
        <w:rPr>
          <w:rFonts w:cs="Faruma" w:hint="cs"/>
          <w:sz w:val="28"/>
          <w:szCs w:val="28"/>
          <w:rtl/>
          <w:lang w:bidi="dv-MV"/>
        </w:rPr>
        <w:t xml:space="preserve"> ފެބުރުވަރީ 2020</w:t>
      </w:r>
      <w:r w:rsidR="00697988" w:rsidRPr="00554327">
        <w:rPr>
          <w:rFonts w:cs="Faruma" w:hint="cs"/>
          <w:sz w:val="28"/>
          <w:szCs w:val="28"/>
          <w:rtl/>
          <w:lang w:bidi="dv-MV"/>
        </w:rPr>
        <w:t xml:space="preserve">  </w:t>
      </w:r>
      <w:r w:rsidR="000845CD" w:rsidRPr="00554327">
        <w:rPr>
          <w:rFonts w:cs="Faruma" w:hint="cs"/>
          <w:sz w:val="28"/>
          <w:szCs w:val="28"/>
          <w:rtl/>
          <w:lang w:bidi="dv-MV"/>
        </w:rPr>
        <w:t xml:space="preserve">  </w:t>
      </w:r>
    </w:p>
    <w:p w14:paraId="6F8E7CCD" w14:textId="77777777" w:rsidR="00BC14F1" w:rsidRDefault="00BC14F1" w:rsidP="00BC14F1">
      <w:pPr>
        <w:bidi/>
        <w:spacing w:before="120" w:after="0" w:line="360" w:lineRule="auto"/>
        <w:jc w:val="left"/>
        <w:rPr>
          <w:rFonts w:cs="Faruma"/>
          <w:sz w:val="28"/>
          <w:szCs w:val="28"/>
          <w:lang w:bidi="dv-MV"/>
        </w:rPr>
      </w:pPr>
    </w:p>
    <w:p w14:paraId="41908BF1" w14:textId="77777777" w:rsidR="00BC14F1" w:rsidRPr="00851BF4" w:rsidRDefault="00BC14F1" w:rsidP="00BC14F1">
      <w:pPr>
        <w:bidi/>
        <w:spacing w:before="120" w:after="0" w:line="360" w:lineRule="auto"/>
        <w:jc w:val="left"/>
        <w:rPr>
          <w:rFonts w:cs="Faruma"/>
          <w:sz w:val="28"/>
          <w:szCs w:val="28"/>
          <w:rtl/>
          <w:lang w:bidi="dv-MV"/>
        </w:rPr>
      </w:pPr>
    </w:p>
    <w:p w14:paraId="61557F01" w14:textId="708CA779" w:rsidR="003B7763" w:rsidRPr="00F1433C" w:rsidRDefault="0075546A" w:rsidP="0075546A">
      <w:pPr>
        <w:bidi/>
        <w:spacing w:before="120" w:after="0" w:line="360" w:lineRule="auto"/>
        <w:jc w:val="left"/>
        <w:rPr>
          <w:rFonts w:cs="Faruma"/>
          <w:sz w:val="28"/>
          <w:szCs w:val="28"/>
          <w:rtl/>
          <w:lang w:bidi="dv-MV"/>
        </w:rPr>
      </w:pPr>
      <w:r w:rsidRPr="00851BF4">
        <w:rPr>
          <w:rFonts w:cs="Faruma" w:hint="cs"/>
          <w:sz w:val="28"/>
          <w:szCs w:val="28"/>
          <w:rtl/>
          <w:lang w:bidi="dv-MV"/>
        </w:rPr>
        <w:t xml:space="preserve">                   </w:t>
      </w:r>
      <w:r w:rsidR="00876E53">
        <w:rPr>
          <w:rFonts w:cs="Faruma" w:hint="cs"/>
          <w:sz w:val="28"/>
          <w:szCs w:val="28"/>
          <w:rtl/>
          <w:lang w:bidi="dv-MV"/>
        </w:rPr>
        <w:t xml:space="preserve">        </w:t>
      </w:r>
      <w:r>
        <w:rPr>
          <w:rFonts w:cs="Faruma" w:hint="cs"/>
          <w:sz w:val="28"/>
          <w:szCs w:val="28"/>
          <w:rtl/>
          <w:lang w:bidi="dv-MV"/>
        </w:rPr>
        <w:t xml:space="preserve">           </w:t>
      </w:r>
      <w:r w:rsidR="005C491F" w:rsidRPr="00F1433C">
        <w:rPr>
          <w:rFonts w:cs="Faruma" w:hint="cs"/>
          <w:sz w:val="28"/>
          <w:szCs w:val="28"/>
          <w:rtl/>
          <w:lang w:bidi="dv-MV"/>
        </w:rPr>
        <w:t xml:space="preserve">  </w:t>
      </w:r>
      <w:r w:rsidR="00184BDB">
        <w:rPr>
          <w:rFonts w:cs="Faruma" w:hint="cs"/>
          <w:sz w:val="28"/>
          <w:szCs w:val="28"/>
          <w:rtl/>
          <w:lang w:bidi="dv-MV"/>
        </w:rPr>
        <w:t>ހެލަންމޭރީ ޖޯސްވިލްރާޖް</w:t>
      </w:r>
    </w:p>
    <w:p w14:paraId="27F63D21" w14:textId="5F8DB93A" w:rsidR="003B7763" w:rsidRPr="00F1433C" w:rsidRDefault="005C491F" w:rsidP="00C23A88">
      <w:pPr>
        <w:bidi/>
        <w:spacing w:after="0" w:line="240" w:lineRule="auto"/>
        <w:jc w:val="left"/>
        <w:rPr>
          <w:rFonts w:cs="Faruma"/>
          <w:sz w:val="28"/>
          <w:szCs w:val="28"/>
          <w:rtl/>
          <w:lang w:bidi="dv-MV"/>
        </w:rPr>
      </w:pPr>
      <w:r w:rsidRPr="00F1433C">
        <w:rPr>
          <w:rFonts w:cs="Faruma" w:hint="cs"/>
          <w:sz w:val="28"/>
          <w:szCs w:val="28"/>
          <w:rtl/>
          <w:lang w:bidi="dv-MV"/>
        </w:rPr>
        <w:t xml:space="preserve">                   </w:t>
      </w:r>
      <w:r w:rsidR="00BE7EE7">
        <w:rPr>
          <w:rFonts w:cs="Faruma" w:hint="cs"/>
          <w:sz w:val="28"/>
          <w:szCs w:val="28"/>
          <w:rtl/>
          <w:lang w:bidi="dv-MV"/>
        </w:rPr>
        <w:t xml:space="preserve">               </w:t>
      </w:r>
      <w:r w:rsidRPr="00F1433C">
        <w:rPr>
          <w:rFonts w:cs="Faruma" w:hint="cs"/>
          <w:sz w:val="28"/>
          <w:szCs w:val="28"/>
          <w:rtl/>
          <w:lang w:bidi="dv-MV"/>
        </w:rPr>
        <w:t xml:space="preserve">     </w:t>
      </w:r>
      <w:r w:rsidR="00CE1AEE" w:rsidRPr="00F1433C">
        <w:rPr>
          <w:rFonts w:cs="Faruma" w:hint="cs"/>
          <w:sz w:val="28"/>
          <w:szCs w:val="28"/>
          <w:rtl/>
          <w:lang w:bidi="dv-MV"/>
        </w:rPr>
        <w:t xml:space="preserve"> </w:t>
      </w:r>
      <w:r w:rsidRPr="00F1433C">
        <w:rPr>
          <w:rFonts w:cs="Faruma" w:hint="cs"/>
          <w:sz w:val="28"/>
          <w:szCs w:val="28"/>
          <w:rtl/>
          <w:lang w:bidi="dv-MV"/>
        </w:rPr>
        <w:t xml:space="preserve"> </w:t>
      </w:r>
      <w:r w:rsidR="004F3E40" w:rsidRPr="00F1433C">
        <w:rPr>
          <w:rFonts w:cs="Faruma" w:hint="cs"/>
          <w:sz w:val="28"/>
          <w:szCs w:val="28"/>
          <w:rtl/>
          <w:lang w:bidi="dv-MV"/>
        </w:rPr>
        <w:t xml:space="preserve">  </w:t>
      </w:r>
      <w:r w:rsidRPr="00F1433C">
        <w:rPr>
          <w:rFonts w:cs="Faruma" w:hint="cs"/>
          <w:sz w:val="28"/>
          <w:szCs w:val="28"/>
          <w:rtl/>
          <w:lang w:bidi="dv-MV"/>
        </w:rPr>
        <w:t xml:space="preserve"> </w:t>
      </w:r>
      <w:r w:rsidR="00C23A88" w:rsidRPr="00F1433C">
        <w:rPr>
          <w:rFonts w:cs="Faruma" w:hint="cs"/>
          <w:sz w:val="28"/>
          <w:szCs w:val="28"/>
          <w:rtl/>
          <w:lang w:bidi="dv-MV"/>
        </w:rPr>
        <w:t>ޕްރިންސިޕަލް</w:t>
      </w:r>
    </w:p>
    <w:p w14:paraId="2C93E6D1" w14:textId="0D601A41" w:rsidR="00214BB4" w:rsidRDefault="00AD3414" w:rsidP="00105605">
      <w:pPr>
        <w:bidi/>
        <w:spacing w:after="0" w:line="360" w:lineRule="auto"/>
        <w:jc w:val="both"/>
        <w:rPr>
          <w:rFonts w:ascii="Faruma" w:hAnsi="Faruma" w:cs="Faruma" w:hint="cs"/>
          <w:sz w:val="28"/>
          <w:szCs w:val="28"/>
          <w:rtl/>
          <w:lang w:bidi="dv-MV"/>
        </w:rPr>
      </w:pPr>
      <w:r>
        <w:rPr>
          <w:rFonts w:ascii="Faruma" w:hAnsi="Faruma" w:cs="Faruma" w:hint="cs"/>
          <w:sz w:val="28"/>
          <w:szCs w:val="28"/>
          <w:rtl/>
          <w:lang w:bidi="dv-MV"/>
        </w:rPr>
        <w:t xml:space="preserve">    </w:t>
      </w:r>
    </w:p>
    <w:p w14:paraId="3ADBE4E3" w14:textId="77777777" w:rsidR="00DE6E05" w:rsidRPr="00DE6E05" w:rsidRDefault="00DE6E05" w:rsidP="00DE6E05">
      <w:pPr>
        <w:bidi/>
        <w:rPr>
          <w:rFonts w:ascii="Faruma" w:hAnsi="Faruma" w:cs="Faruma"/>
          <w:sz w:val="24"/>
          <w:szCs w:val="24"/>
          <w:rtl/>
          <w:lang w:bidi="dv-MV"/>
        </w:rPr>
      </w:pPr>
      <w:bookmarkStart w:id="0" w:name="_GoBack"/>
      <w:bookmarkEnd w:id="0"/>
    </w:p>
    <w:sectPr w:rsidR="00DE6E05" w:rsidRPr="00DE6E05" w:rsidSect="00FA2E12">
      <w:headerReference w:type="default" r:id="rId8"/>
      <w:footerReference w:type="default" r:id="rId9"/>
      <w:pgSz w:w="11909" w:h="16834" w:code="9"/>
      <w:pgMar w:top="242" w:right="1019" w:bottom="450" w:left="990" w:header="180" w:footer="3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866DC5" w14:textId="77777777" w:rsidR="00101044" w:rsidRDefault="00101044" w:rsidP="00BA355D">
      <w:pPr>
        <w:spacing w:after="0" w:line="240" w:lineRule="auto"/>
      </w:pPr>
      <w:r>
        <w:separator/>
      </w:r>
    </w:p>
  </w:endnote>
  <w:endnote w:type="continuationSeparator" w:id="0">
    <w:p w14:paraId="342D5E2D" w14:textId="77777777" w:rsidR="00101044" w:rsidRDefault="00101044" w:rsidP="00BA3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A_Bismillah F">
    <w:altName w:val="Calibri"/>
    <w:charset w:val="00"/>
    <w:family w:val="auto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V Waheed">
    <w:altName w:val="MV Boli"/>
    <w:panose1 w:val="00000000000000000000"/>
    <w:charset w:val="00"/>
    <w:family w:val="modern"/>
    <w:notTrueType/>
    <w:pitch w:val="variable"/>
    <w:sig w:usb0="00000003" w:usb1="00000000" w:usb2="00000100" w:usb3="00000000" w:csb0="00000001" w:csb1="00000000"/>
  </w:font>
  <w:font w:name="Mv MAG Round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Faruma"/>
        <w:color w:val="8C8C8C" w:themeColor="background1" w:themeShade="8C"/>
        <w:rtl/>
      </w:rPr>
      <w:alias w:val="Company"/>
      <w:id w:val="270665196"/>
      <w:placeholder>
        <w:docPart w:val="FC6478E82EC34A7DB3039B4DFCE9D7A1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14:paraId="2FCF610C" w14:textId="30EB3772" w:rsidR="00BA355D" w:rsidRPr="00214BB4" w:rsidRDefault="00D365E0" w:rsidP="005630DD">
        <w:pPr>
          <w:pStyle w:val="Footer"/>
          <w:pBdr>
            <w:top w:val="single" w:sz="4" w:space="5" w:color="auto"/>
          </w:pBdr>
          <w:bidi/>
          <w:jc w:val="center"/>
          <w:rPr>
            <w:color w:val="8C8C8C" w:themeColor="background1" w:themeShade="8C"/>
          </w:rPr>
        </w:pPr>
        <w:r>
          <w:rPr>
            <w:rFonts w:cs="Faruma"/>
            <w:color w:val="8C8C8C" w:themeColor="background1" w:themeShade="8C"/>
            <w:rtl/>
            <w:lang w:bidi="dv-MV"/>
          </w:rPr>
          <w:t xml:space="preserve">ވ. </w:t>
        </w:r>
        <w:r>
          <w:rPr>
            <w:rFonts w:cs="Faruma"/>
            <w:color w:val="8C8C8C" w:themeColor="background1" w:themeShade="8C"/>
            <w:rtl/>
            <w:lang w:bidi="dv-MV"/>
          </w:rPr>
          <w:t>އަތޮޅު މަދަރުސާ، ފޯނު: 6700025</w:t>
        </w:r>
        <w:r w:rsidR="00DE6E05">
          <w:rPr>
            <w:rFonts w:cs="Faruma" w:hint="cs"/>
            <w:color w:val="8C8C8C" w:themeColor="background1" w:themeShade="8C"/>
            <w:rtl/>
            <w:lang w:bidi="dv-MV"/>
          </w:rPr>
          <w:t xml:space="preserve">                                </w:t>
        </w:r>
        <w:r>
          <w:rPr>
            <w:rFonts w:cs="Faruma"/>
            <w:color w:val="8C8C8C" w:themeColor="background1" w:themeShade="8C"/>
            <w:rtl/>
            <w:lang w:bidi="dv-MV"/>
          </w:rPr>
          <w:t xml:space="preserve">. އީމެއިލް: </w:t>
        </w:r>
        <w:r w:rsidR="005630DD">
          <w:rPr>
            <w:rFonts w:cs="Faruma"/>
            <w:color w:val="8C8C8C" w:themeColor="background1" w:themeShade="8C"/>
          </w:rPr>
          <w:t>admin</w:t>
        </w:r>
        <w:r>
          <w:rPr>
            <w:rFonts w:cs="Faruma"/>
            <w:color w:val="8C8C8C" w:themeColor="background1" w:themeShade="8C"/>
          </w:rPr>
          <w:t>@</w:t>
        </w:r>
        <w:r w:rsidR="005630DD">
          <w:rPr>
            <w:rFonts w:cs="Faruma"/>
            <w:color w:val="8C8C8C" w:themeColor="background1" w:themeShade="8C"/>
          </w:rPr>
          <w:t>va</w:t>
        </w:r>
        <w:r w:rsidR="00E66066">
          <w:rPr>
            <w:rFonts w:cs="Faruma"/>
            <w:color w:val="8C8C8C" w:themeColor="background1" w:themeShade="8C"/>
          </w:rPr>
          <w:t>tllschool.edu.mv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0AB2DF" w14:textId="77777777" w:rsidR="00101044" w:rsidRDefault="00101044" w:rsidP="00BA355D">
      <w:pPr>
        <w:spacing w:after="0" w:line="240" w:lineRule="auto"/>
      </w:pPr>
      <w:r>
        <w:separator/>
      </w:r>
    </w:p>
  </w:footnote>
  <w:footnote w:type="continuationSeparator" w:id="0">
    <w:p w14:paraId="1E540DD3" w14:textId="77777777" w:rsidR="00101044" w:rsidRDefault="00101044" w:rsidP="00BA35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F89CB" w14:textId="237F29E2" w:rsidR="00D305A2" w:rsidRDefault="00D305A2" w:rsidP="00DA4352">
    <w:pPr>
      <w:spacing w:after="0" w:line="240" w:lineRule="auto"/>
      <w:jc w:val="cent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15C6D508" wp14:editId="03408F7C">
          <wp:simplePos x="0" y="0"/>
          <wp:positionH relativeFrom="column">
            <wp:posOffset>2657475</wp:posOffset>
          </wp:positionH>
          <wp:positionV relativeFrom="paragraph">
            <wp:posOffset>171450</wp:posOffset>
          </wp:positionV>
          <wp:extent cx="988681" cy="361950"/>
          <wp:effectExtent l="0" t="0" r="254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8681" cy="361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C0CEF5" w14:textId="774EC241" w:rsidR="00D305A2" w:rsidRDefault="00D305A2" w:rsidP="00DA4352">
    <w:pPr>
      <w:spacing w:after="0" w:line="240" w:lineRule="auto"/>
      <w:jc w:val="center"/>
    </w:pPr>
  </w:p>
  <w:p w14:paraId="151CF9BF" w14:textId="77777777" w:rsidR="00D305A2" w:rsidRDefault="00D305A2" w:rsidP="00D305A2">
    <w:pPr>
      <w:spacing w:after="0" w:line="240" w:lineRule="auto"/>
      <w:jc w:val="both"/>
    </w:pPr>
  </w:p>
  <w:p w14:paraId="4C5C5788" w14:textId="544FD14A" w:rsidR="00DA4352" w:rsidRPr="000E1A81" w:rsidRDefault="00327A2F" w:rsidP="00DA4352">
    <w:pPr>
      <w:spacing w:after="0" w:line="240" w:lineRule="auto"/>
      <w:jc w:val="center"/>
      <w:rPr>
        <w:rFonts w:ascii="A_Bismillah F" w:hAnsi="A_Bismillah F" w:cs="MV Boli"/>
        <w:lang w:bidi="dv-MV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355F1A" wp14:editId="5F8E2596">
              <wp:simplePos x="0" y="0"/>
              <wp:positionH relativeFrom="column">
                <wp:posOffset>-86995</wp:posOffset>
              </wp:positionH>
              <wp:positionV relativeFrom="paragraph">
                <wp:posOffset>162560</wp:posOffset>
              </wp:positionV>
              <wp:extent cx="2106295" cy="526415"/>
              <wp:effectExtent l="0" t="0" r="8255" b="698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06295" cy="5264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2754B6" w14:textId="77777777" w:rsidR="00DA4352" w:rsidRPr="006A3486" w:rsidRDefault="00DA4352" w:rsidP="00DA4352">
                          <w:pPr>
                            <w:spacing w:after="0" w:line="240" w:lineRule="auto"/>
                            <w:jc w:val="left"/>
                            <w:rPr>
                              <w:rFonts w:asciiTheme="majorBidi" w:hAnsiTheme="majorBidi" w:cstheme="majorBidi"/>
                              <w:b/>
                              <w:bCs/>
                              <w:sz w:val="26"/>
                              <w:szCs w:val="26"/>
                              <w:lang w:val="en-GB" w:bidi="dv-MV"/>
                            </w:rPr>
                          </w:pPr>
                          <w:r w:rsidRPr="006A3486">
                            <w:rPr>
                              <w:rFonts w:asciiTheme="majorBidi" w:hAnsiTheme="majorBidi" w:cstheme="majorBidi"/>
                              <w:b/>
                              <w:bCs/>
                              <w:sz w:val="26"/>
                              <w:szCs w:val="26"/>
                              <w:lang w:val="en-GB" w:bidi="dv-MV"/>
                            </w:rPr>
                            <w:t>VAAVU ATOLL SCHOOL</w:t>
                          </w:r>
                        </w:p>
                        <w:p w14:paraId="6EE9A959" w14:textId="77777777" w:rsidR="00DA4352" w:rsidRDefault="00DA4352" w:rsidP="00DA4352">
                          <w:pPr>
                            <w:spacing w:after="0" w:line="240" w:lineRule="auto"/>
                            <w:jc w:val="left"/>
                            <w:rPr>
                              <w:rFonts w:asciiTheme="majorBidi" w:hAnsiTheme="majorBidi" w:cstheme="majorBidi"/>
                              <w:lang w:val="en-GB" w:bidi="dv-MV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lang w:val="en-GB" w:bidi="dv-MV"/>
                            </w:rPr>
                            <w:t>FULIDHOO</w:t>
                          </w:r>
                        </w:p>
                        <w:p w14:paraId="1512B65E" w14:textId="77777777" w:rsidR="00DA4352" w:rsidRPr="00CE0E6E" w:rsidRDefault="00DA4352" w:rsidP="00DA4352">
                          <w:pPr>
                            <w:spacing w:after="0" w:line="240" w:lineRule="auto"/>
                            <w:jc w:val="left"/>
                            <w:rPr>
                              <w:rFonts w:asciiTheme="majorBidi" w:hAnsiTheme="majorBidi" w:cstheme="majorBidi"/>
                              <w:rtl/>
                              <w:lang w:val="en-GB" w:bidi="dv-MV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lang w:val="en-GB" w:bidi="dv-MV"/>
                            </w:rPr>
                            <w:t>Rep. of Maldiv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355F1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.85pt;margin-top:12.8pt;width:165.85pt;height:4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" fillcolor="white [3201]" stroked="f" strokeweight=".5pt">
              <v:textbox inset="0,0,0,0">
                <w:txbxContent>
                  <w:p w14:paraId="3B2754B6" w14:textId="77777777" w:rsidR="00DA4352" w:rsidRPr="006A3486" w:rsidRDefault="00DA4352" w:rsidP="00DA4352">
                    <w:pPr>
                      <w:spacing w:after="0" w:line="240" w:lineRule="auto"/>
                      <w:jc w:val="left"/>
                      <w:rPr>
                        <w:rFonts w:asciiTheme="majorBidi" w:hAnsiTheme="majorBidi" w:cstheme="majorBidi"/>
                        <w:b/>
                        <w:bCs/>
                        <w:sz w:val="26"/>
                        <w:szCs w:val="26"/>
                        <w:lang w:val="en-GB" w:bidi="dv-MV"/>
                      </w:rPr>
                    </w:pPr>
                    <w:r w:rsidRPr="006A3486">
                      <w:rPr>
                        <w:rFonts w:asciiTheme="majorBidi" w:hAnsiTheme="majorBidi" w:cstheme="majorBidi"/>
                        <w:b/>
                        <w:bCs/>
                        <w:sz w:val="26"/>
                        <w:szCs w:val="26"/>
                        <w:lang w:val="en-GB" w:bidi="dv-MV"/>
                      </w:rPr>
                      <w:t>VAAVU ATOLL SCHOOL</w:t>
                    </w:r>
                  </w:p>
                  <w:p w14:paraId="6EE9A959" w14:textId="77777777" w:rsidR="00DA4352" w:rsidRDefault="00DA4352" w:rsidP="00DA4352">
                    <w:pPr>
                      <w:spacing w:after="0" w:line="240" w:lineRule="auto"/>
                      <w:jc w:val="left"/>
                      <w:rPr>
                        <w:rFonts w:asciiTheme="majorBidi" w:hAnsiTheme="majorBidi" w:cstheme="majorBidi"/>
                        <w:lang w:val="en-GB" w:bidi="dv-MV"/>
                      </w:rPr>
                    </w:pPr>
                    <w:r>
                      <w:rPr>
                        <w:rFonts w:asciiTheme="majorBidi" w:hAnsiTheme="majorBidi" w:cstheme="majorBidi"/>
                        <w:lang w:val="en-GB" w:bidi="dv-MV"/>
                      </w:rPr>
                      <w:t>FULIDHOO</w:t>
                    </w:r>
                  </w:p>
                  <w:p w14:paraId="1512B65E" w14:textId="77777777" w:rsidR="00DA4352" w:rsidRPr="00CE0E6E" w:rsidRDefault="00DA4352" w:rsidP="00DA4352">
                    <w:pPr>
                      <w:spacing w:after="0" w:line="240" w:lineRule="auto"/>
                      <w:jc w:val="left"/>
                      <w:rPr>
                        <w:rFonts w:asciiTheme="majorBidi" w:hAnsiTheme="majorBidi" w:cstheme="majorBidi"/>
                        <w:rtl/>
                        <w:lang w:val="en-GB" w:bidi="dv-MV"/>
                      </w:rPr>
                    </w:pPr>
                    <w:r>
                      <w:rPr>
                        <w:rFonts w:asciiTheme="majorBidi" w:hAnsiTheme="majorBidi" w:cstheme="majorBidi"/>
                        <w:lang w:val="en-GB" w:bidi="dv-MV"/>
                      </w:rPr>
                      <w:t>Rep. of Maldive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44CDB9" wp14:editId="49951111">
              <wp:simplePos x="0" y="0"/>
              <wp:positionH relativeFrom="column">
                <wp:posOffset>4340225</wp:posOffset>
              </wp:positionH>
              <wp:positionV relativeFrom="paragraph">
                <wp:posOffset>124460</wp:posOffset>
              </wp:positionV>
              <wp:extent cx="1664970" cy="59245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64970" cy="5924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4025BB" w14:textId="77777777" w:rsidR="00DA4352" w:rsidRPr="00D305A2" w:rsidRDefault="00DA4352" w:rsidP="00DA4352">
                          <w:pPr>
                            <w:spacing w:after="0" w:line="240" w:lineRule="auto"/>
                            <w:rPr>
                              <w:rFonts w:ascii="MV Waheed" w:hAnsi="MV Waheed" w:cs="Faruma"/>
                              <w:sz w:val="32"/>
                              <w:szCs w:val="32"/>
                              <w:rtl/>
                              <w:lang w:bidi="dv-MV"/>
                            </w:rPr>
                          </w:pPr>
                          <w:r>
                            <w:rPr>
                              <w:rFonts w:ascii="MV Waheed" w:hAnsi="MV Waheed" w:cs="MV Waheed" w:hint="cs"/>
                              <w:sz w:val="32"/>
                              <w:szCs w:val="32"/>
                              <w:rtl/>
                              <w:lang w:bidi="dv-MV"/>
                            </w:rPr>
                            <w:t xml:space="preserve"> </w:t>
                          </w:r>
                          <w:r w:rsidRPr="00D305A2">
                            <w:rPr>
                              <w:rFonts w:ascii="MV Waheed" w:hAnsi="MV Waheed" w:cs="Faruma"/>
                              <w:sz w:val="32"/>
                              <w:szCs w:val="32"/>
                              <w:rtl/>
                              <w:lang w:bidi="dv-MV"/>
                            </w:rPr>
                            <w:t>ވ. އަތޮޅު މަދަރުސާ</w:t>
                          </w:r>
                        </w:p>
                        <w:p w14:paraId="58F42311" w14:textId="77777777" w:rsidR="00DA4352" w:rsidRPr="00CE0E6E" w:rsidRDefault="00DA4352" w:rsidP="00DA4352">
                          <w:pPr>
                            <w:spacing w:after="0" w:line="240" w:lineRule="auto"/>
                            <w:rPr>
                              <w:rFonts w:ascii="Mv MAG Round" w:hAnsi="Mv MAG Round" w:cs="Faruma"/>
                              <w:rtl/>
                              <w:lang w:bidi="dv-MV"/>
                            </w:rPr>
                          </w:pPr>
                          <w:r>
                            <w:rPr>
                              <w:rFonts w:ascii="Mv MAG Round" w:hAnsi="Mv MAG Round" w:cs="Faruma" w:hint="cs"/>
                              <w:rtl/>
                              <w:lang w:bidi="dv-MV"/>
                            </w:rPr>
                            <w:t xml:space="preserve">  </w:t>
                          </w:r>
                          <w:r w:rsidRPr="00CE0E6E">
                            <w:rPr>
                              <w:rFonts w:ascii="Mv MAG Round" w:hAnsi="Mv MAG Round" w:cs="Faruma" w:hint="cs"/>
                              <w:rtl/>
                              <w:lang w:bidi="dv-MV"/>
                            </w:rPr>
                            <w:t>ފުލިދޫ، ދިވެހިރާއްޖެ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44CDB9" id="Text Box 3" o:spid="_x0000_s1027" type="#_x0000_t202" style="position:absolute;left:0;text-align:left;margin-left:341.75pt;margin-top:9.8pt;width:131.1pt;height:46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" fillcolor="white [3201]" stroked="f" strokeweight=".5pt">
              <v:textbox inset="0,0,0,0">
                <w:txbxContent>
                  <w:p w14:paraId="154025BB" w14:textId="77777777" w:rsidR="00DA4352" w:rsidRPr="00D305A2" w:rsidRDefault="00DA4352" w:rsidP="00DA4352">
                    <w:pPr>
                      <w:spacing w:after="0" w:line="240" w:lineRule="auto"/>
                      <w:rPr>
                        <w:rFonts w:ascii="MV Waheed" w:hAnsi="MV Waheed" w:cs="Faruma"/>
                        <w:sz w:val="32"/>
                        <w:szCs w:val="32"/>
                        <w:rtl/>
                        <w:lang w:bidi="dv-MV"/>
                      </w:rPr>
                    </w:pPr>
                    <w:r>
                      <w:rPr>
                        <w:rFonts w:ascii="MV Waheed" w:hAnsi="MV Waheed" w:cs="MV Waheed" w:hint="cs"/>
                        <w:sz w:val="32"/>
                        <w:szCs w:val="32"/>
                        <w:rtl/>
                        <w:lang w:bidi="dv-MV"/>
                      </w:rPr>
                      <w:t xml:space="preserve"> </w:t>
                    </w:r>
                    <w:r w:rsidRPr="00D305A2">
                      <w:rPr>
                        <w:rFonts w:ascii="MV Waheed" w:hAnsi="MV Waheed" w:cs="Faruma"/>
                        <w:sz w:val="32"/>
                        <w:szCs w:val="32"/>
                        <w:rtl/>
                        <w:lang w:bidi="dv-MV"/>
                      </w:rPr>
                      <w:t>ވ. އަތޮޅު މަދަރުސާ</w:t>
                    </w:r>
                  </w:p>
                  <w:p w14:paraId="58F42311" w14:textId="77777777" w:rsidR="00DA4352" w:rsidRPr="00CE0E6E" w:rsidRDefault="00DA4352" w:rsidP="00DA4352">
                    <w:pPr>
                      <w:spacing w:after="0" w:line="240" w:lineRule="auto"/>
                      <w:rPr>
                        <w:rFonts w:ascii="Mv MAG Round" w:hAnsi="Mv MAG Round" w:cs="Faruma"/>
                        <w:rtl/>
                        <w:lang w:bidi="dv-MV"/>
                      </w:rPr>
                    </w:pPr>
                    <w:r>
                      <w:rPr>
                        <w:rFonts w:ascii="Mv MAG Round" w:hAnsi="Mv MAG Round" w:cs="Faruma" w:hint="cs"/>
                        <w:rtl/>
                        <w:lang w:bidi="dv-MV"/>
                      </w:rPr>
                      <w:t xml:space="preserve">  </w:t>
                    </w:r>
                    <w:r w:rsidRPr="00CE0E6E">
                      <w:rPr>
                        <w:rFonts w:ascii="Mv MAG Round" w:hAnsi="Mv MAG Round" w:cs="Faruma" w:hint="cs"/>
                        <w:rtl/>
                        <w:lang w:bidi="dv-MV"/>
                      </w:rPr>
                      <w:t>ފުލިދޫ، ދިވެހިރާއްޖެ</w:t>
                    </w:r>
                  </w:p>
                </w:txbxContent>
              </v:textbox>
            </v:shape>
          </w:pict>
        </mc:Fallback>
      </mc:AlternateContent>
    </w:r>
    <w:r w:rsidR="00DA4352">
      <w:object w:dxaOrig="2122" w:dyaOrig="1988" w14:anchorId="76BC91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1.25pt;height:39pt">
          <v:imagedata r:id="rId2" o:title=""/>
        </v:shape>
        <o:OLEObject Type="Embed" ProgID="CorelDraw.Graphic.16" ShapeID="_x0000_i1025" DrawAspect="Content" ObjectID="_1644040155" r:id="rId3"/>
      </w:object>
    </w:r>
  </w:p>
  <w:p w14:paraId="0D96DBF1" w14:textId="77777777" w:rsidR="00DA4352" w:rsidRPr="00FB0980" w:rsidRDefault="00DA4352" w:rsidP="00DA4352">
    <w:pPr>
      <w:spacing w:after="0" w:line="240" w:lineRule="auto"/>
      <w:rPr>
        <w:rFonts w:cs="MV Boli"/>
        <w:rtl/>
        <w:lang w:bidi="dv-MV"/>
      </w:rPr>
    </w:pPr>
    <w:r>
      <w:rPr>
        <w:rFonts w:ascii="Faruma" w:hAnsi="Faruma" w:cs="Faruma" w:hint="cs"/>
        <w:rtl/>
        <w:lang w:bidi="dv-MV"/>
      </w:rPr>
      <w:t xml:space="preserve"> </w:t>
    </w:r>
  </w:p>
  <w:p w14:paraId="6F8076BA" w14:textId="77777777" w:rsidR="00E6035A" w:rsidRPr="000E1A81" w:rsidRDefault="00E6035A" w:rsidP="00E6035A">
    <w:pPr>
      <w:spacing w:after="0" w:line="240" w:lineRule="auto"/>
      <w:jc w:val="center"/>
      <w:rPr>
        <w:rFonts w:ascii="A_Bismillah F" w:hAnsi="A_Bismillah F" w:cs="MV Boli"/>
        <w:lang w:bidi="dv-MV"/>
      </w:rPr>
    </w:pPr>
  </w:p>
  <w:p w14:paraId="2E57B708" w14:textId="77777777" w:rsidR="00E6035A" w:rsidRDefault="00E6035A" w:rsidP="00DA4352">
    <w:pPr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57246"/>
    <w:multiLevelType w:val="hybridMultilevel"/>
    <w:tmpl w:val="D5C4369C"/>
    <w:lvl w:ilvl="0" w:tplc="21A644D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1F862088"/>
    <w:multiLevelType w:val="hybridMultilevel"/>
    <w:tmpl w:val="5C442A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5E7D3B"/>
    <w:multiLevelType w:val="hybridMultilevel"/>
    <w:tmpl w:val="D8FA8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BA5A93"/>
    <w:multiLevelType w:val="hybridMultilevel"/>
    <w:tmpl w:val="340875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70F7D0B"/>
    <w:multiLevelType w:val="hybridMultilevel"/>
    <w:tmpl w:val="34087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1A81"/>
    <w:rsid w:val="00000106"/>
    <w:rsid w:val="00010B75"/>
    <w:rsid w:val="00010E97"/>
    <w:rsid w:val="00012B8E"/>
    <w:rsid w:val="00014F63"/>
    <w:rsid w:val="00015B9E"/>
    <w:rsid w:val="00025D23"/>
    <w:rsid w:val="00031E59"/>
    <w:rsid w:val="000414A4"/>
    <w:rsid w:val="000470FD"/>
    <w:rsid w:val="000474AE"/>
    <w:rsid w:val="00052A48"/>
    <w:rsid w:val="00053F3B"/>
    <w:rsid w:val="00062E0E"/>
    <w:rsid w:val="00063727"/>
    <w:rsid w:val="0006512F"/>
    <w:rsid w:val="00065E82"/>
    <w:rsid w:val="00073FEB"/>
    <w:rsid w:val="00074C45"/>
    <w:rsid w:val="0007682B"/>
    <w:rsid w:val="000845CD"/>
    <w:rsid w:val="000A6233"/>
    <w:rsid w:val="000B2C09"/>
    <w:rsid w:val="000D0F2C"/>
    <w:rsid w:val="000D2BC0"/>
    <w:rsid w:val="000D756E"/>
    <w:rsid w:val="000E1A81"/>
    <w:rsid w:val="000F2022"/>
    <w:rsid w:val="000F7605"/>
    <w:rsid w:val="00101044"/>
    <w:rsid w:val="00105605"/>
    <w:rsid w:val="0010600F"/>
    <w:rsid w:val="001344C0"/>
    <w:rsid w:val="001407EE"/>
    <w:rsid w:val="001649BA"/>
    <w:rsid w:val="001669BF"/>
    <w:rsid w:val="0017231B"/>
    <w:rsid w:val="00172F1E"/>
    <w:rsid w:val="00173686"/>
    <w:rsid w:val="0018086D"/>
    <w:rsid w:val="001840DF"/>
    <w:rsid w:val="00184BDB"/>
    <w:rsid w:val="0019244D"/>
    <w:rsid w:val="001937C7"/>
    <w:rsid w:val="0019706A"/>
    <w:rsid w:val="001A597E"/>
    <w:rsid w:val="001B537F"/>
    <w:rsid w:val="001B6ED7"/>
    <w:rsid w:val="001C4667"/>
    <w:rsid w:val="001D750F"/>
    <w:rsid w:val="001E3DA3"/>
    <w:rsid w:val="001E49D9"/>
    <w:rsid w:val="001F59ED"/>
    <w:rsid w:val="00204D88"/>
    <w:rsid w:val="00206C45"/>
    <w:rsid w:val="00214BB4"/>
    <w:rsid w:val="0021649C"/>
    <w:rsid w:val="00224B1C"/>
    <w:rsid w:val="002258B2"/>
    <w:rsid w:val="00227684"/>
    <w:rsid w:val="00234A28"/>
    <w:rsid w:val="00235368"/>
    <w:rsid w:val="00240F4F"/>
    <w:rsid w:val="00242C0A"/>
    <w:rsid w:val="00245E02"/>
    <w:rsid w:val="00254AD2"/>
    <w:rsid w:val="00257A2B"/>
    <w:rsid w:val="00267564"/>
    <w:rsid w:val="0027088D"/>
    <w:rsid w:val="00272C9D"/>
    <w:rsid w:val="00274074"/>
    <w:rsid w:val="0027563E"/>
    <w:rsid w:val="002958C6"/>
    <w:rsid w:val="002A29BF"/>
    <w:rsid w:val="002A43FB"/>
    <w:rsid w:val="002D118C"/>
    <w:rsid w:val="002D7145"/>
    <w:rsid w:val="002E26C7"/>
    <w:rsid w:val="00314D52"/>
    <w:rsid w:val="003175E1"/>
    <w:rsid w:val="00327A2F"/>
    <w:rsid w:val="00333F28"/>
    <w:rsid w:val="003407D9"/>
    <w:rsid w:val="0035412B"/>
    <w:rsid w:val="00357024"/>
    <w:rsid w:val="0035715B"/>
    <w:rsid w:val="00361B34"/>
    <w:rsid w:val="00372E13"/>
    <w:rsid w:val="0038110F"/>
    <w:rsid w:val="00385C0E"/>
    <w:rsid w:val="00385E78"/>
    <w:rsid w:val="003936A4"/>
    <w:rsid w:val="00393A6C"/>
    <w:rsid w:val="00395EAD"/>
    <w:rsid w:val="003B6E07"/>
    <w:rsid w:val="003B7763"/>
    <w:rsid w:val="003C4550"/>
    <w:rsid w:val="003D03E8"/>
    <w:rsid w:val="003D177D"/>
    <w:rsid w:val="003E5245"/>
    <w:rsid w:val="003E6764"/>
    <w:rsid w:val="003F129E"/>
    <w:rsid w:val="003F15EA"/>
    <w:rsid w:val="0040223D"/>
    <w:rsid w:val="00403A37"/>
    <w:rsid w:val="0040419F"/>
    <w:rsid w:val="00413DC7"/>
    <w:rsid w:val="00426732"/>
    <w:rsid w:val="00427795"/>
    <w:rsid w:val="00433A0C"/>
    <w:rsid w:val="004420F7"/>
    <w:rsid w:val="00444B32"/>
    <w:rsid w:val="004536C8"/>
    <w:rsid w:val="004707BB"/>
    <w:rsid w:val="00470AC0"/>
    <w:rsid w:val="004861BA"/>
    <w:rsid w:val="004A6CE2"/>
    <w:rsid w:val="004B061A"/>
    <w:rsid w:val="004C7908"/>
    <w:rsid w:val="004D6C08"/>
    <w:rsid w:val="004E485E"/>
    <w:rsid w:val="004F2135"/>
    <w:rsid w:val="004F33F0"/>
    <w:rsid w:val="004F3E40"/>
    <w:rsid w:val="00513696"/>
    <w:rsid w:val="005144DB"/>
    <w:rsid w:val="00514D4C"/>
    <w:rsid w:val="00524243"/>
    <w:rsid w:val="005246E8"/>
    <w:rsid w:val="005336F7"/>
    <w:rsid w:val="00541BCE"/>
    <w:rsid w:val="00550B54"/>
    <w:rsid w:val="00554327"/>
    <w:rsid w:val="0055593D"/>
    <w:rsid w:val="005630DD"/>
    <w:rsid w:val="0056583D"/>
    <w:rsid w:val="00565EB7"/>
    <w:rsid w:val="00566719"/>
    <w:rsid w:val="00566A65"/>
    <w:rsid w:val="005679E4"/>
    <w:rsid w:val="00567CAC"/>
    <w:rsid w:val="005732D8"/>
    <w:rsid w:val="005760F1"/>
    <w:rsid w:val="00577A42"/>
    <w:rsid w:val="00580D6D"/>
    <w:rsid w:val="005837F8"/>
    <w:rsid w:val="005936C9"/>
    <w:rsid w:val="00594E8F"/>
    <w:rsid w:val="005A1C8D"/>
    <w:rsid w:val="005B7C6D"/>
    <w:rsid w:val="005C24B0"/>
    <w:rsid w:val="005C491F"/>
    <w:rsid w:val="005C5B6D"/>
    <w:rsid w:val="005D6D0E"/>
    <w:rsid w:val="005E1F56"/>
    <w:rsid w:val="005F5CD1"/>
    <w:rsid w:val="006025A4"/>
    <w:rsid w:val="00602752"/>
    <w:rsid w:val="00604857"/>
    <w:rsid w:val="00606C3B"/>
    <w:rsid w:val="00614B49"/>
    <w:rsid w:val="0061555C"/>
    <w:rsid w:val="00625F38"/>
    <w:rsid w:val="00637516"/>
    <w:rsid w:val="00641ABA"/>
    <w:rsid w:val="00641F00"/>
    <w:rsid w:val="00651BDD"/>
    <w:rsid w:val="00655572"/>
    <w:rsid w:val="00660101"/>
    <w:rsid w:val="00682671"/>
    <w:rsid w:val="00685475"/>
    <w:rsid w:val="00690E84"/>
    <w:rsid w:val="00694638"/>
    <w:rsid w:val="00697988"/>
    <w:rsid w:val="006A7980"/>
    <w:rsid w:val="006B174B"/>
    <w:rsid w:val="006B3D0A"/>
    <w:rsid w:val="006B3D90"/>
    <w:rsid w:val="006C17B6"/>
    <w:rsid w:val="006C56C5"/>
    <w:rsid w:val="006D251F"/>
    <w:rsid w:val="006D289D"/>
    <w:rsid w:val="006D3E3D"/>
    <w:rsid w:val="006E16BD"/>
    <w:rsid w:val="006E7FDC"/>
    <w:rsid w:val="006F3B3D"/>
    <w:rsid w:val="006F3C19"/>
    <w:rsid w:val="007021EC"/>
    <w:rsid w:val="00702730"/>
    <w:rsid w:val="0070505A"/>
    <w:rsid w:val="007064CC"/>
    <w:rsid w:val="0071727D"/>
    <w:rsid w:val="00725188"/>
    <w:rsid w:val="00732C70"/>
    <w:rsid w:val="00742E61"/>
    <w:rsid w:val="00751C45"/>
    <w:rsid w:val="0075546A"/>
    <w:rsid w:val="0075713A"/>
    <w:rsid w:val="0075752E"/>
    <w:rsid w:val="007575FE"/>
    <w:rsid w:val="00761376"/>
    <w:rsid w:val="00764A55"/>
    <w:rsid w:val="007833E1"/>
    <w:rsid w:val="0078641D"/>
    <w:rsid w:val="00791798"/>
    <w:rsid w:val="007A4651"/>
    <w:rsid w:val="007A5737"/>
    <w:rsid w:val="007B2893"/>
    <w:rsid w:val="007B3F98"/>
    <w:rsid w:val="007B40F1"/>
    <w:rsid w:val="007B7303"/>
    <w:rsid w:val="007C3F39"/>
    <w:rsid w:val="007D3334"/>
    <w:rsid w:val="007D6703"/>
    <w:rsid w:val="007F185F"/>
    <w:rsid w:val="007F2F99"/>
    <w:rsid w:val="007F40C5"/>
    <w:rsid w:val="0080164B"/>
    <w:rsid w:val="00816D27"/>
    <w:rsid w:val="00821547"/>
    <w:rsid w:val="00823C9C"/>
    <w:rsid w:val="0082462B"/>
    <w:rsid w:val="00830CC5"/>
    <w:rsid w:val="00836E35"/>
    <w:rsid w:val="00841AE0"/>
    <w:rsid w:val="00851BF4"/>
    <w:rsid w:val="00856EFE"/>
    <w:rsid w:val="00862D34"/>
    <w:rsid w:val="008630C0"/>
    <w:rsid w:val="00865702"/>
    <w:rsid w:val="008666F8"/>
    <w:rsid w:val="008757AF"/>
    <w:rsid w:val="00876E53"/>
    <w:rsid w:val="008803F5"/>
    <w:rsid w:val="008A5460"/>
    <w:rsid w:val="008E0AF1"/>
    <w:rsid w:val="008F0A51"/>
    <w:rsid w:val="008F2706"/>
    <w:rsid w:val="008F4B2A"/>
    <w:rsid w:val="0090348A"/>
    <w:rsid w:val="00905024"/>
    <w:rsid w:val="00915832"/>
    <w:rsid w:val="00931AF9"/>
    <w:rsid w:val="00944147"/>
    <w:rsid w:val="00954FA0"/>
    <w:rsid w:val="00963EF4"/>
    <w:rsid w:val="0097194A"/>
    <w:rsid w:val="00981FDE"/>
    <w:rsid w:val="009A29DE"/>
    <w:rsid w:val="009A76F3"/>
    <w:rsid w:val="009B2AF7"/>
    <w:rsid w:val="009C5924"/>
    <w:rsid w:val="009D46C0"/>
    <w:rsid w:val="009D6776"/>
    <w:rsid w:val="009E0AA2"/>
    <w:rsid w:val="009F40A1"/>
    <w:rsid w:val="009F7FF8"/>
    <w:rsid w:val="00A00146"/>
    <w:rsid w:val="00A01019"/>
    <w:rsid w:val="00A0445B"/>
    <w:rsid w:val="00A10CFB"/>
    <w:rsid w:val="00A1343A"/>
    <w:rsid w:val="00A24A0D"/>
    <w:rsid w:val="00A30453"/>
    <w:rsid w:val="00A332B5"/>
    <w:rsid w:val="00A37409"/>
    <w:rsid w:val="00A52860"/>
    <w:rsid w:val="00A546D4"/>
    <w:rsid w:val="00A56187"/>
    <w:rsid w:val="00A62A5B"/>
    <w:rsid w:val="00A7437F"/>
    <w:rsid w:val="00A90066"/>
    <w:rsid w:val="00A96D98"/>
    <w:rsid w:val="00AA197B"/>
    <w:rsid w:val="00AA3BAB"/>
    <w:rsid w:val="00AA4EBE"/>
    <w:rsid w:val="00AB0DC3"/>
    <w:rsid w:val="00AC0142"/>
    <w:rsid w:val="00AD0D4E"/>
    <w:rsid w:val="00AD1F51"/>
    <w:rsid w:val="00AD3414"/>
    <w:rsid w:val="00AE09D6"/>
    <w:rsid w:val="00AE0AC8"/>
    <w:rsid w:val="00AE2CE6"/>
    <w:rsid w:val="00B02FC9"/>
    <w:rsid w:val="00B05D1B"/>
    <w:rsid w:val="00B202B5"/>
    <w:rsid w:val="00B2051B"/>
    <w:rsid w:val="00B2057E"/>
    <w:rsid w:val="00B30746"/>
    <w:rsid w:val="00B33D7E"/>
    <w:rsid w:val="00B348BD"/>
    <w:rsid w:val="00B34A72"/>
    <w:rsid w:val="00B37511"/>
    <w:rsid w:val="00B41335"/>
    <w:rsid w:val="00B6506E"/>
    <w:rsid w:val="00B735F3"/>
    <w:rsid w:val="00BA355D"/>
    <w:rsid w:val="00BB60C2"/>
    <w:rsid w:val="00BB6C6B"/>
    <w:rsid w:val="00BC14F1"/>
    <w:rsid w:val="00BC1758"/>
    <w:rsid w:val="00BC31D1"/>
    <w:rsid w:val="00BC7483"/>
    <w:rsid w:val="00BD0D90"/>
    <w:rsid w:val="00BE1DB7"/>
    <w:rsid w:val="00BE2238"/>
    <w:rsid w:val="00BE7EE7"/>
    <w:rsid w:val="00BF1728"/>
    <w:rsid w:val="00BF395B"/>
    <w:rsid w:val="00C006B0"/>
    <w:rsid w:val="00C23A88"/>
    <w:rsid w:val="00C42119"/>
    <w:rsid w:val="00C42DF1"/>
    <w:rsid w:val="00C470A2"/>
    <w:rsid w:val="00C5264D"/>
    <w:rsid w:val="00C52F0F"/>
    <w:rsid w:val="00C66410"/>
    <w:rsid w:val="00C72203"/>
    <w:rsid w:val="00C73772"/>
    <w:rsid w:val="00C84D50"/>
    <w:rsid w:val="00C92274"/>
    <w:rsid w:val="00C96D62"/>
    <w:rsid w:val="00CA335E"/>
    <w:rsid w:val="00CA4122"/>
    <w:rsid w:val="00CA68D6"/>
    <w:rsid w:val="00CB0652"/>
    <w:rsid w:val="00CB3D63"/>
    <w:rsid w:val="00CC0325"/>
    <w:rsid w:val="00CC0763"/>
    <w:rsid w:val="00CC4FD6"/>
    <w:rsid w:val="00CD1782"/>
    <w:rsid w:val="00CD1DCC"/>
    <w:rsid w:val="00CE1AEE"/>
    <w:rsid w:val="00CE2822"/>
    <w:rsid w:val="00CE4A9F"/>
    <w:rsid w:val="00CE5DF1"/>
    <w:rsid w:val="00CF193B"/>
    <w:rsid w:val="00CF4771"/>
    <w:rsid w:val="00CF55AA"/>
    <w:rsid w:val="00D04750"/>
    <w:rsid w:val="00D1146E"/>
    <w:rsid w:val="00D123EF"/>
    <w:rsid w:val="00D13D4B"/>
    <w:rsid w:val="00D148DB"/>
    <w:rsid w:val="00D20D44"/>
    <w:rsid w:val="00D21141"/>
    <w:rsid w:val="00D305A2"/>
    <w:rsid w:val="00D313C8"/>
    <w:rsid w:val="00D365E0"/>
    <w:rsid w:val="00D36E07"/>
    <w:rsid w:val="00D4127C"/>
    <w:rsid w:val="00D41555"/>
    <w:rsid w:val="00D51037"/>
    <w:rsid w:val="00D62735"/>
    <w:rsid w:val="00D62FC3"/>
    <w:rsid w:val="00D6575E"/>
    <w:rsid w:val="00D67FA8"/>
    <w:rsid w:val="00D72D11"/>
    <w:rsid w:val="00D8591E"/>
    <w:rsid w:val="00D91B5D"/>
    <w:rsid w:val="00D95B50"/>
    <w:rsid w:val="00D96157"/>
    <w:rsid w:val="00DA4352"/>
    <w:rsid w:val="00DA644A"/>
    <w:rsid w:val="00DB6699"/>
    <w:rsid w:val="00DC08B9"/>
    <w:rsid w:val="00DD0B9D"/>
    <w:rsid w:val="00DD244D"/>
    <w:rsid w:val="00DD65E0"/>
    <w:rsid w:val="00DE0C0D"/>
    <w:rsid w:val="00DE54B4"/>
    <w:rsid w:val="00DE6E05"/>
    <w:rsid w:val="00DE7950"/>
    <w:rsid w:val="00DF705D"/>
    <w:rsid w:val="00DF7760"/>
    <w:rsid w:val="00E02182"/>
    <w:rsid w:val="00E17633"/>
    <w:rsid w:val="00E1793D"/>
    <w:rsid w:val="00E22676"/>
    <w:rsid w:val="00E41F7F"/>
    <w:rsid w:val="00E479DC"/>
    <w:rsid w:val="00E533F0"/>
    <w:rsid w:val="00E6035A"/>
    <w:rsid w:val="00E62B31"/>
    <w:rsid w:val="00E6442E"/>
    <w:rsid w:val="00E66066"/>
    <w:rsid w:val="00E73BAF"/>
    <w:rsid w:val="00E80B0D"/>
    <w:rsid w:val="00E872BA"/>
    <w:rsid w:val="00E91B2F"/>
    <w:rsid w:val="00EA40EE"/>
    <w:rsid w:val="00EB397F"/>
    <w:rsid w:val="00EC2026"/>
    <w:rsid w:val="00EC7DC0"/>
    <w:rsid w:val="00ED1532"/>
    <w:rsid w:val="00ED6A11"/>
    <w:rsid w:val="00ED743E"/>
    <w:rsid w:val="00EE2507"/>
    <w:rsid w:val="00EE75C9"/>
    <w:rsid w:val="00EE7B8A"/>
    <w:rsid w:val="00EF3D17"/>
    <w:rsid w:val="00F02FAD"/>
    <w:rsid w:val="00F05D21"/>
    <w:rsid w:val="00F1433C"/>
    <w:rsid w:val="00F1760F"/>
    <w:rsid w:val="00F240CD"/>
    <w:rsid w:val="00F24F34"/>
    <w:rsid w:val="00F27474"/>
    <w:rsid w:val="00F30174"/>
    <w:rsid w:val="00F43EFD"/>
    <w:rsid w:val="00F5446E"/>
    <w:rsid w:val="00F56D48"/>
    <w:rsid w:val="00F612E2"/>
    <w:rsid w:val="00F61DB0"/>
    <w:rsid w:val="00F62A2F"/>
    <w:rsid w:val="00F6595B"/>
    <w:rsid w:val="00F6627A"/>
    <w:rsid w:val="00F701E8"/>
    <w:rsid w:val="00F820FE"/>
    <w:rsid w:val="00F91D61"/>
    <w:rsid w:val="00FA26EF"/>
    <w:rsid w:val="00FA2E12"/>
    <w:rsid w:val="00FA4AE0"/>
    <w:rsid w:val="00FA7EC1"/>
    <w:rsid w:val="00FB0980"/>
    <w:rsid w:val="00FB2B39"/>
    <w:rsid w:val="00FB619E"/>
    <w:rsid w:val="00FC1890"/>
    <w:rsid w:val="00FC1D2A"/>
    <w:rsid w:val="00FD0D34"/>
    <w:rsid w:val="00FD7C89"/>
    <w:rsid w:val="00FE6249"/>
    <w:rsid w:val="00FE78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  <w14:docId w14:val="4CC8BB69"/>
  <w15:docId w15:val="{5847EF09-714F-433C-9316-8D500201D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7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1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B5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16D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35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355D"/>
  </w:style>
  <w:style w:type="paragraph" w:styleId="Footer">
    <w:name w:val="footer"/>
    <w:basedOn w:val="Normal"/>
    <w:link w:val="FooterChar"/>
    <w:uiPriority w:val="99"/>
    <w:unhideWhenUsed/>
    <w:rsid w:val="00BA35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355D"/>
  </w:style>
  <w:style w:type="character" w:styleId="Hyperlink">
    <w:name w:val="Hyperlink"/>
    <w:basedOn w:val="DefaultParagraphFont"/>
    <w:uiPriority w:val="99"/>
    <w:unhideWhenUsed/>
    <w:rsid w:val="00BA355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F19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84B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07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C6478E82EC34A7DB3039B4DFCE9D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4EAB6-493F-4157-9DD6-61CF40BFA7E5}"/>
      </w:docPartPr>
      <w:docPartBody>
        <w:p w:rsidR="002E202F" w:rsidRDefault="00484784" w:rsidP="00484784">
          <w:pPr>
            <w:pStyle w:val="FC6478E82EC34A7DB3039B4DFCE9D7A1"/>
          </w:pPr>
          <w:r>
            <w:rPr>
              <w:i/>
              <w:iCs/>
              <w:color w:val="8C8C8C" w:themeColor="background1" w:themeShade="8C"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A_Bismillah F">
    <w:altName w:val="Calibri"/>
    <w:charset w:val="00"/>
    <w:family w:val="auto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V Waheed">
    <w:altName w:val="MV Boli"/>
    <w:panose1 w:val="00000000000000000000"/>
    <w:charset w:val="00"/>
    <w:family w:val="modern"/>
    <w:notTrueType/>
    <w:pitch w:val="variable"/>
    <w:sig w:usb0="00000003" w:usb1="00000000" w:usb2="00000100" w:usb3="00000000" w:csb0="00000001" w:csb1="00000000"/>
  </w:font>
  <w:font w:name="Mv MAG Round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781C"/>
    <w:rsid w:val="000F5538"/>
    <w:rsid w:val="0015625E"/>
    <w:rsid w:val="00156718"/>
    <w:rsid w:val="001E7ECB"/>
    <w:rsid w:val="00231A66"/>
    <w:rsid w:val="00252CBF"/>
    <w:rsid w:val="00260D9A"/>
    <w:rsid w:val="00291DB0"/>
    <w:rsid w:val="002E202F"/>
    <w:rsid w:val="00426989"/>
    <w:rsid w:val="00484784"/>
    <w:rsid w:val="005C16AD"/>
    <w:rsid w:val="005E781C"/>
    <w:rsid w:val="00616A91"/>
    <w:rsid w:val="006A4A3F"/>
    <w:rsid w:val="006D6B67"/>
    <w:rsid w:val="0090420D"/>
    <w:rsid w:val="00913441"/>
    <w:rsid w:val="009315D0"/>
    <w:rsid w:val="009944DB"/>
    <w:rsid w:val="009B7FCF"/>
    <w:rsid w:val="00AE5A07"/>
    <w:rsid w:val="00C85A01"/>
    <w:rsid w:val="00CA5CDB"/>
    <w:rsid w:val="00CD2946"/>
    <w:rsid w:val="00D3589C"/>
    <w:rsid w:val="00E410D7"/>
    <w:rsid w:val="00EC6C90"/>
    <w:rsid w:val="00F30B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1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D53F6A3A8DE434BB2A23D4B8B36BF0E">
    <w:name w:val="DD53F6A3A8DE434BB2A23D4B8B36BF0E"/>
    <w:rsid w:val="005E781C"/>
  </w:style>
  <w:style w:type="paragraph" w:customStyle="1" w:styleId="39CD7FC8EC314B99A4928BA35FCC601D">
    <w:name w:val="39CD7FC8EC314B99A4928BA35FCC601D"/>
    <w:rsid w:val="005E781C"/>
  </w:style>
  <w:style w:type="paragraph" w:customStyle="1" w:styleId="44B9A0E1A40E437B8846F18BE1FED88B">
    <w:name w:val="44B9A0E1A40E437B8846F18BE1FED88B"/>
    <w:rsid w:val="005E781C"/>
  </w:style>
  <w:style w:type="paragraph" w:customStyle="1" w:styleId="F9D838E0163B4795A8D92BA8CB52A292">
    <w:name w:val="F9D838E0163B4795A8D92BA8CB52A292"/>
    <w:rsid w:val="005E781C"/>
  </w:style>
  <w:style w:type="paragraph" w:customStyle="1" w:styleId="95339B4A37D44713ACA52AE95AED0DC2">
    <w:name w:val="95339B4A37D44713ACA52AE95AED0DC2"/>
    <w:rsid w:val="005E781C"/>
  </w:style>
  <w:style w:type="paragraph" w:customStyle="1" w:styleId="21E1B90E4EC84201860CD2FDF7E76806">
    <w:name w:val="21E1B90E4EC84201860CD2FDF7E76806"/>
    <w:rsid w:val="005E781C"/>
  </w:style>
  <w:style w:type="paragraph" w:customStyle="1" w:styleId="9798BFF8FEBC443688C7E3BD96DBE9F4">
    <w:name w:val="9798BFF8FEBC443688C7E3BD96DBE9F4"/>
    <w:rsid w:val="005E781C"/>
  </w:style>
  <w:style w:type="paragraph" w:customStyle="1" w:styleId="6F2AAF54D79F4ADCAAF262A014833E2A">
    <w:name w:val="6F2AAF54D79F4ADCAAF262A014833E2A"/>
    <w:rsid w:val="005E781C"/>
  </w:style>
  <w:style w:type="paragraph" w:customStyle="1" w:styleId="BD55D5EAAB7C4C079D62C7DF8B58B21E">
    <w:name w:val="BD55D5EAAB7C4C079D62C7DF8B58B21E"/>
    <w:rsid w:val="005E781C"/>
  </w:style>
  <w:style w:type="paragraph" w:customStyle="1" w:styleId="FC6478E82EC34A7DB3039B4DFCE9D7A1">
    <w:name w:val="FC6478E82EC34A7DB3039B4DFCE9D7A1"/>
    <w:rsid w:val="004847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EC75F-C694-4FB9-93EB-AB1F3B000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ވ. އަތޮޅު މަދަރުސާ، ފޯނު: 6700025                                . އީމެއިލް: admin@vatllschool.edu.mv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avu</dc:creator>
  <cp:lastModifiedBy>Multi-Grade PC1</cp:lastModifiedBy>
  <cp:revision>51</cp:revision>
  <cp:lastPrinted>2018-11-08T04:44:00Z</cp:lastPrinted>
  <dcterms:created xsi:type="dcterms:W3CDTF">2015-01-22T07:19:00Z</dcterms:created>
  <dcterms:modified xsi:type="dcterms:W3CDTF">2020-02-24T04:03:00Z</dcterms:modified>
</cp:coreProperties>
</file>